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3E87" w14:textId="75639DE3" w:rsidR="00F55220" w:rsidRPr="002107E6" w:rsidRDefault="00562510" w:rsidP="001D4D4C">
      <w:pPr>
        <w:spacing w:after="0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9A6C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23F3" wp14:editId="53DA2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23FD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53DA23FE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53DA23FF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53DA2400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DA23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53DA23FD" w14:textId="77777777" w:rsidR="00562510" w:rsidRDefault="00562510" w:rsidP="00562510">
                      <w:r>
                        <w:t xml:space="preserve">Naam: </w:t>
                      </w:r>
                    </w:p>
                    <w:p w14:paraId="53DA23FE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53DA23FF" w14:textId="77777777" w:rsidR="00562510" w:rsidRDefault="00562510" w:rsidP="00562510">
                      <w:r>
                        <w:t xml:space="preserve">Datum: </w:t>
                      </w:r>
                    </w:p>
                    <w:p w14:paraId="53DA2400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4111"/>
        <w:gridCol w:w="4533"/>
        <w:gridCol w:w="571"/>
        <w:gridCol w:w="996"/>
        <w:gridCol w:w="1662"/>
      </w:tblGrid>
      <w:tr w:rsidR="00F55220" w:rsidRPr="009A6C66" w14:paraId="392FCA68" w14:textId="77777777" w:rsidTr="00171377">
        <w:trPr>
          <w:trHeight w:val="455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1B5ACE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77777D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Ticketnummer</w:t>
            </w:r>
          </w:p>
        </w:tc>
      </w:tr>
      <w:tr w:rsidR="00F55220" w:rsidRPr="004E350D" w14:paraId="724DDD1B" w14:textId="77777777" w:rsidTr="00171377">
        <w:trPr>
          <w:trHeight w:val="455"/>
        </w:trPr>
        <w:tc>
          <w:tcPr>
            <w:tcW w:w="2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4C302" w14:textId="5B358C23" w:rsidR="00F55220" w:rsidRPr="009A6C66" w:rsidRDefault="004E350D" w:rsidP="00B8655B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Registreren</w:t>
            </w:r>
          </w:p>
        </w:tc>
        <w:tc>
          <w:tcPr>
            <w:tcW w:w="2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6A0BA8" w14:textId="4F9B5AF6" w:rsidR="00F55220" w:rsidRPr="002107E6" w:rsidRDefault="00171377" w:rsidP="00B8655B">
            <w:pPr>
              <w:spacing w:after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403</w:t>
            </w:r>
            <w:r w:rsidR="00F07A9C">
              <w:rPr>
                <w:rFonts w:ascii="Calibri" w:hAnsi="Calibri"/>
                <w:b/>
                <w:lang w:val="en-GB"/>
              </w:rPr>
              <w:t xml:space="preserve"> / #9 / #10</w:t>
            </w:r>
          </w:p>
        </w:tc>
      </w:tr>
      <w:tr w:rsidR="00F55220" w:rsidRPr="004E350D" w14:paraId="162CC798" w14:textId="77777777" w:rsidTr="00171377">
        <w:trPr>
          <w:trHeight w:val="47"/>
        </w:trPr>
        <w:tc>
          <w:tcPr>
            <w:tcW w:w="5000" w:type="pct"/>
            <w:gridSpan w:val="6"/>
            <w:shd w:val="clear" w:color="auto" w:fill="A8D08D" w:themeFill="accent6" w:themeFillTint="99"/>
          </w:tcPr>
          <w:p w14:paraId="3028540A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F55220" w:rsidRPr="009A6C66" w14:paraId="6258CC1C" w14:textId="77777777" w:rsidTr="00171377">
        <w:trPr>
          <w:trHeight w:val="304"/>
        </w:trPr>
        <w:tc>
          <w:tcPr>
            <w:tcW w:w="757" w:type="pct"/>
            <w:vMerge w:val="restart"/>
            <w:shd w:val="clear" w:color="auto" w:fill="A8D08D" w:themeFill="accent6" w:themeFillTint="99"/>
          </w:tcPr>
          <w:p w14:paraId="4EF1E264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Actie</w:t>
            </w:r>
          </w:p>
        </w:tc>
        <w:tc>
          <w:tcPr>
            <w:tcW w:w="1469" w:type="pct"/>
            <w:vMerge w:val="restart"/>
            <w:shd w:val="clear" w:color="auto" w:fill="A8D08D" w:themeFill="accent6" w:themeFillTint="99"/>
          </w:tcPr>
          <w:p w14:paraId="3086FDCE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20" w:type="pct"/>
            <w:vMerge w:val="restart"/>
            <w:shd w:val="clear" w:color="auto" w:fill="A8D08D" w:themeFill="accent6" w:themeFillTint="99"/>
          </w:tcPr>
          <w:p w14:paraId="45C39BC1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204" w:type="pct"/>
            <w:vMerge w:val="restart"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7C3B25BC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949" w:type="pct"/>
            <w:gridSpan w:val="2"/>
            <w:shd w:val="clear" w:color="auto" w:fill="A8D08D" w:themeFill="accent6" w:themeFillTint="99"/>
          </w:tcPr>
          <w:p w14:paraId="04238959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itgevoerd</w:t>
            </w:r>
          </w:p>
        </w:tc>
      </w:tr>
      <w:tr w:rsidR="00F55220" w:rsidRPr="009A6C66" w14:paraId="5356B427" w14:textId="77777777" w:rsidTr="00171377">
        <w:trPr>
          <w:trHeight w:val="304"/>
        </w:trPr>
        <w:tc>
          <w:tcPr>
            <w:tcW w:w="757" w:type="pct"/>
            <w:vMerge/>
            <w:shd w:val="clear" w:color="auto" w:fill="A8D08D" w:themeFill="accent6" w:themeFillTint="99"/>
          </w:tcPr>
          <w:p w14:paraId="039B3188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69" w:type="pct"/>
            <w:vMerge/>
            <w:shd w:val="clear" w:color="auto" w:fill="A8D08D" w:themeFill="accent6" w:themeFillTint="99"/>
          </w:tcPr>
          <w:p w14:paraId="73C7DC56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20" w:type="pct"/>
            <w:vMerge/>
            <w:shd w:val="clear" w:color="auto" w:fill="A8D08D" w:themeFill="accent6" w:themeFillTint="99"/>
          </w:tcPr>
          <w:p w14:paraId="555CB658" w14:textId="77777777" w:rsidR="00F55220" w:rsidRPr="009A6C66" w:rsidRDefault="00F55220" w:rsidP="00B8655B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04" w:type="pct"/>
            <w:vMerge/>
            <w:shd w:val="clear" w:color="auto" w:fill="A8D08D" w:themeFill="accent6" w:themeFillTint="99"/>
            <w:tcMar>
              <w:left w:w="0" w:type="dxa"/>
              <w:right w:w="0" w:type="dxa"/>
            </w:tcMar>
          </w:tcPr>
          <w:p w14:paraId="60CC2569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6" w:type="pct"/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14:paraId="12C40603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594" w:type="pct"/>
            <w:shd w:val="clear" w:color="auto" w:fill="A8D08D" w:themeFill="accent6" w:themeFillTint="99"/>
            <w:tcMar>
              <w:left w:w="28" w:type="dxa"/>
              <w:right w:w="28" w:type="dxa"/>
            </w:tcMar>
          </w:tcPr>
          <w:p w14:paraId="052764E7" w14:textId="77777777" w:rsidR="00F55220" w:rsidRPr="009A6C66" w:rsidRDefault="00F55220" w:rsidP="00B8655B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F55220" w:rsidRPr="009A6C66" w14:paraId="12F24BD3" w14:textId="77777777" w:rsidTr="00171377">
        <w:trPr>
          <w:trHeight w:val="271"/>
        </w:trPr>
        <w:tc>
          <w:tcPr>
            <w:tcW w:w="757" w:type="pct"/>
          </w:tcPr>
          <w:p w14:paraId="404A2BE3" w14:textId="3262D182" w:rsidR="00F55220" w:rsidRPr="009A6C66" w:rsidRDefault="00171377" w:rsidP="00B8655B">
            <w:r>
              <w:t>Postcode check</w:t>
            </w:r>
          </w:p>
        </w:tc>
        <w:tc>
          <w:tcPr>
            <w:tcW w:w="1469" w:type="pct"/>
          </w:tcPr>
          <w:p w14:paraId="788276A2" w14:textId="54359493" w:rsidR="00F55220" w:rsidRPr="009A6C66" w:rsidRDefault="00171377" w:rsidP="00B8655B">
            <w:r>
              <w:t>Er word ge</w:t>
            </w:r>
            <w:r w:rsidRPr="00171377">
              <w:t>controle</w:t>
            </w:r>
            <w:r>
              <w:t>erd</w:t>
            </w:r>
            <w:r w:rsidRPr="00171377">
              <w:t xml:space="preserve"> of deze altijd is ingevoerd volgens het formaat [0000XX], dus 4 cijfers en 2 hoofdletters, </w:t>
            </w:r>
            <w:r>
              <w:t>en</w:t>
            </w:r>
            <w:r w:rsidRPr="00171377">
              <w:t xml:space="preserve"> het eerste cijfer van de postcode</w:t>
            </w:r>
            <w:r>
              <w:t xml:space="preserve"> mag</w:t>
            </w:r>
            <w:r w:rsidRPr="00171377">
              <w:t xml:space="preserve"> geen nul zijn.</w:t>
            </w:r>
          </w:p>
        </w:tc>
        <w:tc>
          <w:tcPr>
            <w:tcW w:w="1620" w:type="pct"/>
          </w:tcPr>
          <w:p w14:paraId="400E1685" w14:textId="4084BB40" w:rsidR="00F55220" w:rsidRPr="009A6C66" w:rsidRDefault="00171377" w:rsidP="00B8655B">
            <w:r>
              <w:t>Ik heb een functie aangemaakt die controleert of de postcode voldoet aan de eisen die zijn opgegeven. Dit is gedaan doormiddel van ‘Regex’</w:t>
            </w:r>
          </w:p>
        </w:tc>
        <w:tc>
          <w:tcPr>
            <w:tcW w:w="204" w:type="pct"/>
            <w:tcMar>
              <w:left w:w="0" w:type="dxa"/>
              <w:right w:w="0" w:type="dxa"/>
            </w:tcMar>
          </w:tcPr>
          <w:p w14:paraId="7782B4EB" w14:textId="5E32C7F7" w:rsidR="00F55220" w:rsidRPr="009A6C66" w:rsidRDefault="00171377" w:rsidP="00B8655B">
            <w:r>
              <w:t>1.5</w:t>
            </w:r>
          </w:p>
        </w:tc>
        <w:tc>
          <w:tcPr>
            <w:tcW w:w="356" w:type="pct"/>
          </w:tcPr>
          <w:p w14:paraId="6C639BF2" w14:textId="176343BE" w:rsidR="00F55220" w:rsidRPr="009A6C66" w:rsidRDefault="00171377" w:rsidP="00B8655B">
            <w:r>
              <w:t>Lucas Huls</w:t>
            </w:r>
          </w:p>
        </w:tc>
        <w:tc>
          <w:tcPr>
            <w:tcW w:w="594" w:type="pct"/>
          </w:tcPr>
          <w:p w14:paraId="4462876D" w14:textId="259919FD" w:rsidR="00F55220" w:rsidRPr="009A6C66" w:rsidRDefault="00171377" w:rsidP="00B8655B">
            <w:r>
              <w:t>24-11-2021</w:t>
            </w:r>
          </w:p>
        </w:tc>
      </w:tr>
      <w:tr w:rsidR="00F55220" w:rsidRPr="009A6C66" w14:paraId="5CAD1645" w14:textId="77777777" w:rsidTr="00171377">
        <w:trPr>
          <w:trHeight w:val="271"/>
        </w:trPr>
        <w:tc>
          <w:tcPr>
            <w:tcW w:w="757" w:type="pct"/>
          </w:tcPr>
          <w:p w14:paraId="74538E5A" w14:textId="0472E80C" w:rsidR="00F55220" w:rsidRPr="009A6C66" w:rsidRDefault="00171377" w:rsidP="00B8655B">
            <w:r>
              <w:t>Minimum van 18 jaar</w:t>
            </w:r>
          </w:p>
        </w:tc>
        <w:tc>
          <w:tcPr>
            <w:tcW w:w="1469" w:type="pct"/>
          </w:tcPr>
          <w:p w14:paraId="44891572" w14:textId="76EBCBC9" w:rsidR="00F55220" w:rsidRPr="009A6C66" w:rsidRDefault="00171377" w:rsidP="00B8655B">
            <w:r w:rsidRPr="00171377">
              <w:t>Een gebruiker moet volwassen zijn om een camper / caravan te stallen.</w:t>
            </w:r>
          </w:p>
        </w:tc>
        <w:tc>
          <w:tcPr>
            <w:tcW w:w="1620" w:type="pct"/>
          </w:tcPr>
          <w:p w14:paraId="5A088EE7" w14:textId="10CF3177" w:rsidR="00F55220" w:rsidRPr="009A6C66" w:rsidRDefault="00171377" w:rsidP="00B8655B">
            <w:r>
              <w:t>Ik heb een functie aangemaakt die controleert of de gebruiker ouder is dan 18 jaar</w:t>
            </w:r>
          </w:p>
        </w:tc>
        <w:tc>
          <w:tcPr>
            <w:tcW w:w="204" w:type="pct"/>
            <w:tcMar>
              <w:left w:w="0" w:type="dxa"/>
              <w:right w:w="0" w:type="dxa"/>
            </w:tcMar>
          </w:tcPr>
          <w:p w14:paraId="155F219E" w14:textId="77A96DD4" w:rsidR="00F55220" w:rsidRPr="009A6C66" w:rsidRDefault="00171377" w:rsidP="00B8655B">
            <w:r>
              <w:t>2</w:t>
            </w:r>
          </w:p>
        </w:tc>
        <w:tc>
          <w:tcPr>
            <w:tcW w:w="356" w:type="pct"/>
          </w:tcPr>
          <w:p w14:paraId="7D995AE0" w14:textId="36055846" w:rsidR="00F55220" w:rsidRPr="009A6C66" w:rsidRDefault="00171377" w:rsidP="00B8655B">
            <w:r>
              <w:t>Lucas Huls</w:t>
            </w:r>
          </w:p>
        </w:tc>
        <w:tc>
          <w:tcPr>
            <w:tcW w:w="594" w:type="pct"/>
          </w:tcPr>
          <w:p w14:paraId="7F403137" w14:textId="68B5BBC1" w:rsidR="00F55220" w:rsidRPr="009A6C66" w:rsidRDefault="00171377" w:rsidP="00B8655B">
            <w:r>
              <w:t>25-11-2021</w:t>
            </w:r>
          </w:p>
        </w:tc>
      </w:tr>
      <w:tr w:rsidR="00F55220" w:rsidRPr="009A6C66" w14:paraId="667C00C5" w14:textId="77777777" w:rsidTr="00171377">
        <w:trPr>
          <w:trHeight w:val="271"/>
        </w:trPr>
        <w:tc>
          <w:tcPr>
            <w:tcW w:w="757" w:type="pct"/>
          </w:tcPr>
          <w:p w14:paraId="773C48AD" w14:textId="77777777" w:rsidR="00F55220" w:rsidRPr="009A6C66" w:rsidRDefault="00F55220" w:rsidP="00B8655B"/>
        </w:tc>
        <w:tc>
          <w:tcPr>
            <w:tcW w:w="1469" w:type="pct"/>
          </w:tcPr>
          <w:p w14:paraId="5EBD1F77" w14:textId="77777777" w:rsidR="00F55220" w:rsidRPr="009A6C66" w:rsidRDefault="00F55220" w:rsidP="00B8655B"/>
        </w:tc>
        <w:tc>
          <w:tcPr>
            <w:tcW w:w="1620" w:type="pct"/>
          </w:tcPr>
          <w:p w14:paraId="186CF392" w14:textId="77777777" w:rsidR="00F55220" w:rsidRPr="009A6C66" w:rsidRDefault="00F55220" w:rsidP="00B8655B"/>
        </w:tc>
        <w:tc>
          <w:tcPr>
            <w:tcW w:w="204" w:type="pct"/>
            <w:tcMar>
              <w:left w:w="0" w:type="dxa"/>
              <w:right w:w="0" w:type="dxa"/>
            </w:tcMar>
          </w:tcPr>
          <w:p w14:paraId="26C8EBA0" w14:textId="77777777" w:rsidR="00F55220" w:rsidRPr="009A6C66" w:rsidRDefault="00F55220" w:rsidP="00B8655B"/>
        </w:tc>
        <w:tc>
          <w:tcPr>
            <w:tcW w:w="356" w:type="pct"/>
          </w:tcPr>
          <w:p w14:paraId="05042CD3" w14:textId="77777777" w:rsidR="00F55220" w:rsidRPr="009A6C66" w:rsidRDefault="00F55220" w:rsidP="00B8655B"/>
        </w:tc>
        <w:tc>
          <w:tcPr>
            <w:tcW w:w="594" w:type="pct"/>
          </w:tcPr>
          <w:p w14:paraId="0C384A03" w14:textId="77777777" w:rsidR="00F55220" w:rsidRPr="009A6C66" w:rsidRDefault="00F55220" w:rsidP="00B8655B"/>
        </w:tc>
      </w:tr>
      <w:tr w:rsidR="00F55220" w:rsidRPr="0014099F" w14:paraId="5828E023" w14:textId="77777777" w:rsidTr="00171377">
        <w:trPr>
          <w:trHeight w:val="448"/>
        </w:trPr>
        <w:tc>
          <w:tcPr>
            <w:tcW w:w="757" w:type="pct"/>
          </w:tcPr>
          <w:p w14:paraId="08357D90" w14:textId="77777777" w:rsidR="00F55220" w:rsidRPr="0014099F" w:rsidRDefault="00F55220" w:rsidP="00B8655B"/>
        </w:tc>
        <w:tc>
          <w:tcPr>
            <w:tcW w:w="1469" w:type="pct"/>
          </w:tcPr>
          <w:p w14:paraId="071EC3F9" w14:textId="77777777" w:rsidR="00F55220" w:rsidRPr="0014099F" w:rsidRDefault="00F55220" w:rsidP="00B8655B"/>
        </w:tc>
        <w:tc>
          <w:tcPr>
            <w:tcW w:w="1620" w:type="pct"/>
          </w:tcPr>
          <w:p w14:paraId="4250E5F3" w14:textId="77777777" w:rsidR="00F55220" w:rsidRPr="0014099F" w:rsidRDefault="00F55220" w:rsidP="00B8655B"/>
        </w:tc>
        <w:tc>
          <w:tcPr>
            <w:tcW w:w="204" w:type="pct"/>
            <w:tcMar>
              <w:left w:w="0" w:type="dxa"/>
              <w:right w:w="0" w:type="dxa"/>
            </w:tcMar>
          </w:tcPr>
          <w:p w14:paraId="3492617C" w14:textId="77777777" w:rsidR="00F55220" w:rsidRPr="0014099F" w:rsidRDefault="00F55220" w:rsidP="00B8655B"/>
        </w:tc>
        <w:tc>
          <w:tcPr>
            <w:tcW w:w="356" w:type="pct"/>
          </w:tcPr>
          <w:p w14:paraId="6EB2B373" w14:textId="77777777" w:rsidR="00F55220" w:rsidRPr="0014099F" w:rsidRDefault="00F55220" w:rsidP="00B8655B"/>
        </w:tc>
        <w:tc>
          <w:tcPr>
            <w:tcW w:w="594" w:type="pct"/>
          </w:tcPr>
          <w:p w14:paraId="589B4813" w14:textId="77777777" w:rsidR="00F55220" w:rsidRPr="0014099F" w:rsidRDefault="00F55220" w:rsidP="00B8655B"/>
        </w:tc>
      </w:tr>
      <w:tr w:rsidR="00F55220" w:rsidRPr="0014099F" w14:paraId="1A392333" w14:textId="77777777" w:rsidTr="00171377">
        <w:trPr>
          <w:trHeight w:val="448"/>
        </w:trPr>
        <w:tc>
          <w:tcPr>
            <w:tcW w:w="757" w:type="pct"/>
          </w:tcPr>
          <w:p w14:paraId="332B7363" w14:textId="77777777" w:rsidR="00F55220" w:rsidRPr="0014099F" w:rsidRDefault="00F55220" w:rsidP="00B8655B"/>
        </w:tc>
        <w:tc>
          <w:tcPr>
            <w:tcW w:w="1469" w:type="pct"/>
          </w:tcPr>
          <w:p w14:paraId="24F65A2F" w14:textId="77777777" w:rsidR="00F55220" w:rsidRPr="0014099F" w:rsidRDefault="00F55220" w:rsidP="00B8655B"/>
        </w:tc>
        <w:tc>
          <w:tcPr>
            <w:tcW w:w="1620" w:type="pct"/>
          </w:tcPr>
          <w:p w14:paraId="19EE7FEA" w14:textId="77777777" w:rsidR="00F55220" w:rsidRPr="0014099F" w:rsidRDefault="00F55220" w:rsidP="00B8655B"/>
        </w:tc>
        <w:tc>
          <w:tcPr>
            <w:tcW w:w="204" w:type="pct"/>
            <w:tcMar>
              <w:left w:w="0" w:type="dxa"/>
              <w:right w:w="0" w:type="dxa"/>
            </w:tcMar>
          </w:tcPr>
          <w:p w14:paraId="6DADE861" w14:textId="77777777" w:rsidR="00F55220" w:rsidRPr="0014099F" w:rsidRDefault="00F55220" w:rsidP="00B8655B"/>
        </w:tc>
        <w:tc>
          <w:tcPr>
            <w:tcW w:w="356" w:type="pct"/>
          </w:tcPr>
          <w:p w14:paraId="43B8D02B" w14:textId="77777777" w:rsidR="00F55220" w:rsidRPr="0014099F" w:rsidRDefault="00F55220" w:rsidP="00B8655B"/>
        </w:tc>
        <w:tc>
          <w:tcPr>
            <w:tcW w:w="594" w:type="pct"/>
          </w:tcPr>
          <w:p w14:paraId="2416D013" w14:textId="77777777" w:rsidR="00F55220" w:rsidRPr="0014099F" w:rsidRDefault="00F55220" w:rsidP="00B8655B"/>
        </w:tc>
      </w:tr>
      <w:tr w:rsidR="00F55220" w:rsidRPr="0014099F" w14:paraId="0873E85E" w14:textId="77777777" w:rsidTr="00171377">
        <w:trPr>
          <w:trHeight w:val="448"/>
        </w:trPr>
        <w:tc>
          <w:tcPr>
            <w:tcW w:w="757" w:type="pct"/>
          </w:tcPr>
          <w:p w14:paraId="1D081B25" w14:textId="77777777" w:rsidR="00F55220" w:rsidRPr="0014099F" w:rsidRDefault="00F55220" w:rsidP="00B8655B"/>
        </w:tc>
        <w:tc>
          <w:tcPr>
            <w:tcW w:w="1469" w:type="pct"/>
          </w:tcPr>
          <w:p w14:paraId="5B061615" w14:textId="77777777" w:rsidR="00F55220" w:rsidRPr="0014099F" w:rsidRDefault="00F55220" w:rsidP="00B8655B"/>
        </w:tc>
        <w:tc>
          <w:tcPr>
            <w:tcW w:w="1620" w:type="pct"/>
          </w:tcPr>
          <w:p w14:paraId="138A13F3" w14:textId="77777777" w:rsidR="00F55220" w:rsidRPr="0014099F" w:rsidRDefault="00F55220" w:rsidP="00B8655B"/>
        </w:tc>
        <w:tc>
          <w:tcPr>
            <w:tcW w:w="204" w:type="pct"/>
            <w:tcMar>
              <w:left w:w="0" w:type="dxa"/>
              <w:right w:w="0" w:type="dxa"/>
            </w:tcMar>
          </w:tcPr>
          <w:p w14:paraId="332C0F78" w14:textId="77777777" w:rsidR="00F55220" w:rsidRPr="0014099F" w:rsidRDefault="00F55220" w:rsidP="00B8655B"/>
        </w:tc>
        <w:tc>
          <w:tcPr>
            <w:tcW w:w="356" w:type="pct"/>
          </w:tcPr>
          <w:p w14:paraId="3C5A3F4B" w14:textId="77777777" w:rsidR="00F55220" w:rsidRPr="0014099F" w:rsidRDefault="00F55220" w:rsidP="00B8655B"/>
        </w:tc>
        <w:tc>
          <w:tcPr>
            <w:tcW w:w="594" w:type="pct"/>
          </w:tcPr>
          <w:p w14:paraId="6D3AEBC5" w14:textId="77777777" w:rsidR="00F55220" w:rsidRPr="0014099F" w:rsidRDefault="00F55220" w:rsidP="00B8655B"/>
        </w:tc>
      </w:tr>
    </w:tbl>
    <w:p w14:paraId="12D1DE00" w14:textId="77777777" w:rsidR="00F55220" w:rsidRDefault="00F55220" w:rsidP="006341E4">
      <w:pPr>
        <w:spacing w:after="0"/>
        <w:rPr>
          <w:rFonts w:ascii="Calibri" w:hAnsi="Calibri"/>
        </w:rPr>
      </w:pPr>
    </w:p>
    <w:sectPr w:rsidR="00F55220" w:rsidSect="00A73BD6">
      <w:headerReference w:type="default" r:id="rId8"/>
      <w:footerReference w:type="default" r:id="rId9"/>
      <w:pgSz w:w="16838" w:h="11906" w:orient="landscape" w:code="9"/>
      <w:pgMar w:top="2268" w:right="1418" w:bottom="992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E313" w14:textId="77777777" w:rsidR="00720F19" w:rsidRDefault="00720F19" w:rsidP="0001646D">
      <w:pPr>
        <w:spacing w:after="0" w:line="240" w:lineRule="auto"/>
      </w:pPr>
      <w:r>
        <w:separator/>
      </w:r>
    </w:p>
  </w:endnote>
  <w:endnote w:type="continuationSeparator" w:id="0">
    <w:p w14:paraId="6EA946A4" w14:textId="77777777" w:rsidR="00720F19" w:rsidRDefault="00720F1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3FA" w14:textId="4944CDB4" w:rsidR="00E94601" w:rsidRDefault="00E94601" w:rsidP="002107E6">
    <w:pPr>
      <w:pStyle w:val="Voettekst"/>
      <w:tabs>
        <w:tab w:val="clear" w:pos="4536"/>
        <w:tab w:val="clear" w:pos="9072"/>
        <w:tab w:val="left" w:pos="8505"/>
        <w:tab w:val="right" w:pos="140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88A3" w14:textId="77777777" w:rsidR="00720F19" w:rsidRDefault="00720F19" w:rsidP="0001646D">
      <w:pPr>
        <w:spacing w:after="0" w:line="240" w:lineRule="auto"/>
      </w:pPr>
      <w:r>
        <w:separator/>
      </w:r>
    </w:p>
  </w:footnote>
  <w:footnote w:type="continuationSeparator" w:id="0">
    <w:p w14:paraId="43FF2191" w14:textId="77777777" w:rsidR="00720F19" w:rsidRDefault="00720F1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23F9" w14:textId="66C2167E" w:rsidR="00D7433D" w:rsidRDefault="00D7433D">
    <w:pPr>
      <w:pStyle w:val="Koptekst"/>
    </w:pPr>
    <w:r>
      <w:tab/>
    </w:r>
    <w:r>
      <w:tab/>
    </w:r>
    <w:r w:rsidR="0094722B">
      <w:tab/>
    </w:r>
    <w:r w:rsidR="0094722B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2855"/>
    <w:rsid w:val="0001646D"/>
    <w:rsid w:val="00017CF9"/>
    <w:rsid w:val="0005305C"/>
    <w:rsid w:val="000600D2"/>
    <w:rsid w:val="000B5CE9"/>
    <w:rsid w:val="000C1D5D"/>
    <w:rsid w:val="000E3A1D"/>
    <w:rsid w:val="000F30A6"/>
    <w:rsid w:val="00113070"/>
    <w:rsid w:val="0014099F"/>
    <w:rsid w:val="00155807"/>
    <w:rsid w:val="00171377"/>
    <w:rsid w:val="001D4D4C"/>
    <w:rsid w:val="001E6371"/>
    <w:rsid w:val="002107E6"/>
    <w:rsid w:val="00220177"/>
    <w:rsid w:val="00243B13"/>
    <w:rsid w:val="00247686"/>
    <w:rsid w:val="002F0E77"/>
    <w:rsid w:val="00310DB0"/>
    <w:rsid w:val="00325933"/>
    <w:rsid w:val="00336AD9"/>
    <w:rsid w:val="00343186"/>
    <w:rsid w:val="003943C4"/>
    <w:rsid w:val="003D767F"/>
    <w:rsid w:val="00401393"/>
    <w:rsid w:val="0044017A"/>
    <w:rsid w:val="00445283"/>
    <w:rsid w:val="0046682B"/>
    <w:rsid w:val="00481A77"/>
    <w:rsid w:val="00485744"/>
    <w:rsid w:val="00486EB9"/>
    <w:rsid w:val="00497EA0"/>
    <w:rsid w:val="004A5F93"/>
    <w:rsid w:val="004E350D"/>
    <w:rsid w:val="00520EEE"/>
    <w:rsid w:val="005263C3"/>
    <w:rsid w:val="005325C1"/>
    <w:rsid w:val="00540A67"/>
    <w:rsid w:val="00562510"/>
    <w:rsid w:val="005648B8"/>
    <w:rsid w:val="00584ECF"/>
    <w:rsid w:val="005944A4"/>
    <w:rsid w:val="005C6AF2"/>
    <w:rsid w:val="006341E4"/>
    <w:rsid w:val="006A19BE"/>
    <w:rsid w:val="006B2CC0"/>
    <w:rsid w:val="006B3A94"/>
    <w:rsid w:val="0071148C"/>
    <w:rsid w:val="00720F19"/>
    <w:rsid w:val="00755D84"/>
    <w:rsid w:val="0077755E"/>
    <w:rsid w:val="00777FD8"/>
    <w:rsid w:val="00784408"/>
    <w:rsid w:val="00787D08"/>
    <w:rsid w:val="007B1F4C"/>
    <w:rsid w:val="007B3ACE"/>
    <w:rsid w:val="007F5D6B"/>
    <w:rsid w:val="00825AFC"/>
    <w:rsid w:val="00826A6C"/>
    <w:rsid w:val="008427C9"/>
    <w:rsid w:val="0085293D"/>
    <w:rsid w:val="00886D14"/>
    <w:rsid w:val="00895BCF"/>
    <w:rsid w:val="008A3FA7"/>
    <w:rsid w:val="008B4CAA"/>
    <w:rsid w:val="008E00AB"/>
    <w:rsid w:val="008F0B3C"/>
    <w:rsid w:val="00917B37"/>
    <w:rsid w:val="00921C15"/>
    <w:rsid w:val="00922AA8"/>
    <w:rsid w:val="0094722B"/>
    <w:rsid w:val="00951387"/>
    <w:rsid w:val="0099148A"/>
    <w:rsid w:val="009A672C"/>
    <w:rsid w:val="009A6C66"/>
    <w:rsid w:val="009B27DC"/>
    <w:rsid w:val="009B2A92"/>
    <w:rsid w:val="009D59A6"/>
    <w:rsid w:val="00A73BD6"/>
    <w:rsid w:val="00AF3D15"/>
    <w:rsid w:val="00B05038"/>
    <w:rsid w:val="00C3321B"/>
    <w:rsid w:val="00C50E32"/>
    <w:rsid w:val="00C649BC"/>
    <w:rsid w:val="00C6594A"/>
    <w:rsid w:val="00C969C5"/>
    <w:rsid w:val="00CB18FF"/>
    <w:rsid w:val="00CE771B"/>
    <w:rsid w:val="00D133A5"/>
    <w:rsid w:val="00D354A4"/>
    <w:rsid w:val="00D40941"/>
    <w:rsid w:val="00D7433D"/>
    <w:rsid w:val="00DB207C"/>
    <w:rsid w:val="00DE799D"/>
    <w:rsid w:val="00DF30EC"/>
    <w:rsid w:val="00E03DA0"/>
    <w:rsid w:val="00E30C04"/>
    <w:rsid w:val="00E32A36"/>
    <w:rsid w:val="00E51D33"/>
    <w:rsid w:val="00E72449"/>
    <w:rsid w:val="00E73BFF"/>
    <w:rsid w:val="00E91481"/>
    <w:rsid w:val="00E92009"/>
    <w:rsid w:val="00E94601"/>
    <w:rsid w:val="00EE79FC"/>
    <w:rsid w:val="00EF107B"/>
    <w:rsid w:val="00EF63FA"/>
    <w:rsid w:val="00F07A9C"/>
    <w:rsid w:val="00F10826"/>
    <w:rsid w:val="00F27646"/>
    <w:rsid w:val="00F3213B"/>
    <w:rsid w:val="00F33475"/>
    <w:rsid w:val="00F55220"/>
    <w:rsid w:val="00F75F5C"/>
    <w:rsid w:val="00F900A2"/>
    <w:rsid w:val="00F96C85"/>
    <w:rsid w:val="00F96CA8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A236C"/>
  <w15:docId w15:val="{EDF9193B-52F7-4E91-A02E-924F4720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paragraph" w:styleId="Geenafstand">
    <w:name w:val="No Spacing"/>
    <w:uiPriority w:val="1"/>
    <w:qFormat/>
    <w:rsid w:val="00634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2D82-0283-4717-9636-EE1978D2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Lucas Huls</cp:lastModifiedBy>
  <cp:revision>5</cp:revision>
  <dcterms:created xsi:type="dcterms:W3CDTF">2021-11-25T11:27:00Z</dcterms:created>
  <dcterms:modified xsi:type="dcterms:W3CDTF">2021-11-25T11:34:00Z</dcterms:modified>
</cp:coreProperties>
</file>